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9BBFC" w14:textId="77777777" w:rsidR="009E5EEC" w:rsidRPr="009E5EEC" w:rsidRDefault="009E5EEC" w:rsidP="009E5EEC">
      <w:pPr>
        <w:rPr>
          <w:b/>
          <w:sz w:val="32"/>
        </w:rPr>
      </w:pPr>
    </w:p>
    <w:p w14:paraId="7D6DA3E9" w14:textId="77777777" w:rsidR="009E5EEC" w:rsidRPr="009E5EEC" w:rsidRDefault="009E5EEC" w:rsidP="009E5EEC">
      <w:pPr>
        <w:ind w:left="-1134"/>
        <w:jc w:val="center"/>
        <w:rPr>
          <w:rFonts w:ascii="Times New Roman" w:hAnsi="Times New Roman"/>
          <w:b/>
        </w:rPr>
      </w:pPr>
    </w:p>
    <w:p w14:paraId="21D43A90" w14:textId="77777777" w:rsidR="002374BF" w:rsidRDefault="002374BF" w:rsidP="009E5EEC">
      <w:pPr>
        <w:ind w:left="-1134"/>
        <w:jc w:val="center"/>
        <w:rPr>
          <w:rFonts w:ascii="Times New Roman" w:hAnsi="Times New Roman"/>
          <w:b/>
          <w:lang w:val="en-US"/>
        </w:rPr>
      </w:pPr>
    </w:p>
    <w:p w14:paraId="65D76CAB" w14:textId="77777777" w:rsidR="002374BF" w:rsidRDefault="002374BF" w:rsidP="009E5EEC">
      <w:pPr>
        <w:ind w:left="-1134"/>
        <w:jc w:val="center"/>
        <w:rPr>
          <w:rFonts w:ascii="Times New Roman" w:hAnsi="Times New Roman"/>
          <w:b/>
          <w:lang w:val="en-US"/>
        </w:rPr>
      </w:pPr>
    </w:p>
    <w:p w14:paraId="1470CB78" w14:textId="77777777" w:rsidR="002374BF" w:rsidRDefault="002374BF" w:rsidP="009E5EEC">
      <w:pPr>
        <w:ind w:left="-1134"/>
        <w:jc w:val="center"/>
        <w:rPr>
          <w:rFonts w:ascii="Times New Roman" w:hAnsi="Times New Roman"/>
          <w:b/>
          <w:lang w:val="en-US"/>
        </w:rPr>
      </w:pPr>
    </w:p>
    <w:p w14:paraId="463A6AEC" w14:textId="77777777" w:rsidR="002374BF" w:rsidRDefault="002374BF" w:rsidP="009E5EEC">
      <w:pPr>
        <w:ind w:left="-1134"/>
        <w:jc w:val="center"/>
        <w:rPr>
          <w:rFonts w:ascii="Times New Roman" w:hAnsi="Times New Roman"/>
          <w:b/>
          <w:lang w:val="en-US"/>
        </w:rPr>
      </w:pPr>
    </w:p>
    <w:p w14:paraId="33AF8451" w14:textId="77777777" w:rsidR="002374BF" w:rsidRDefault="002374BF" w:rsidP="009E5EEC">
      <w:pPr>
        <w:ind w:left="-11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</w:p>
    <w:p w14:paraId="4A24BFA4" w14:textId="6F73E114" w:rsidR="002374BF" w:rsidRPr="002374BF" w:rsidRDefault="002374BF" w:rsidP="009E5EEC">
      <w:pPr>
        <w:ind w:left="-1134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 ОПРОСНЫЙ ЛИСТ</w:t>
      </w:r>
    </w:p>
    <w:p w14:paraId="72361B1A" w14:textId="318AC4E0" w:rsidR="009E5EEC" w:rsidRPr="002374BF" w:rsidRDefault="002374BF" w:rsidP="009E5EEC">
      <w:pPr>
        <w:ind w:left="-1134"/>
        <w:jc w:val="center"/>
      </w:pPr>
      <w:r w:rsidRPr="002374BF">
        <w:rPr>
          <w:rFonts w:ascii="Times New Roman" w:hAnsi="Times New Roman"/>
        </w:rPr>
        <w:t xml:space="preserve">                             СТАНЦИЯ ПОВЫШЕНИЯ ДАВЛЕНИЯ-СПД </w:t>
      </w:r>
      <w:r w:rsidR="009E5EEC" w:rsidRPr="002374BF">
        <w:rPr>
          <w:rFonts w:ascii="Times New Roman" w:hAnsi="Times New Roman"/>
        </w:rPr>
        <w:t>/ ПОЖАРОТУШЕНИЯ</w:t>
      </w:r>
      <w:r w:rsidRPr="002374BF">
        <w:rPr>
          <w:rFonts w:ascii="Times New Roman" w:hAnsi="Times New Roman"/>
        </w:rPr>
        <w:t>-СПТ</w:t>
      </w:r>
    </w:p>
    <w:tbl>
      <w:tblPr>
        <w:tblpPr w:leftFromText="180" w:rightFromText="180" w:vertAnchor="text" w:horzAnchor="page" w:tblpX="583" w:tblpY="207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7912"/>
      </w:tblGrid>
      <w:tr w:rsidR="009E5EEC" w:rsidRPr="009E5EEC" w14:paraId="32FD845A" w14:textId="77777777" w:rsidTr="00CC7F29">
        <w:trPr>
          <w:trHeight w:val="191"/>
        </w:trPr>
        <w:tc>
          <w:tcPr>
            <w:tcW w:w="2789" w:type="dxa"/>
            <w:shd w:val="clear" w:color="000000" w:fill="FFFFFF"/>
            <w:noWrap/>
            <w:vAlign w:val="bottom"/>
            <w:hideMark/>
          </w:tcPr>
          <w:p w14:paraId="20BA9F38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7912" w:type="dxa"/>
            <w:shd w:val="clear" w:color="000000" w:fill="FFFFFF"/>
            <w:noWrap/>
            <w:vAlign w:val="bottom"/>
            <w:hideMark/>
          </w:tcPr>
          <w:p w14:paraId="327AFB0A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E5EEC" w:rsidRPr="009E5EEC" w14:paraId="5A1532CF" w14:textId="77777777" w:rsidTr="00CC7F29">
        <w:trPr>
          <w:trHeight w:val="187"/>
        </w:trPr>
        <w:tc>
          <w:tcPr>
            <w:tcW w:w="2789" w:type="dxa"/>
            <w:shd w:val="clear" w:color="000000" w:fill="FFFFFF"/>
            <w:noWrap/>
            <w:vAlign w:val="bottom"/>
            <w:hideMark/>
          </w:tcPr>
          <w:p w14:paraId="42CB42BE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>Адрес:</w:t>
            </w:r>
          </w:p>
        </w:tc>
        <w:tc>
          <w:tcPr>
            <w:tcW w:w="7912" w:type="dxa"/>
            <w:shd w:val="clear" w:color="000000" w:fill="FFFFFF"/>
            <w:noWrap/>
            <w:vAlign w:val="bottom"/>
          </w:tcPr>
          <w:p w14:paraId="0ACC48E5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9E5EEC" w14:paraId="06DF63A5" w14:textId="77777777" w:rsidTr="00CC7F29">
        <w:trPr>
          <w:trHeight w:val="189"/>
        </w:trPr>
        <w:tc>
          <w:tcPr>
            <w:tcW w:w="2789" w:type="dxa"/>
            <w:shd w:val="clear" w:color="000000" w:fill="FFFFFF"/>
            <w:noWrap/>
            <w:vAlign w:val="bottom"/>
            <w:hideMark/>
          </w:tcPr>
          <w:p w14:paraId="7A4B232F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7912" w:type="dxa"/>
            <w:shd w:val="clear" w:color="000000" w:fill="FFFFFF"/>
            <w:noWrap/>
            <w:vAlign w:val="bottom"/>
          </w:tcPr>
          <w:p w14:paraId="2F91C92C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9E5EEC" w14:paraId="14F831D1" w14:textId="77777777" w:rsidTr="00CC7F29">
        <w:trPr>
          <w:trHeight w:val="192"/>
        </w:trPr>
        <w:tc>
          <w:tcPr>
            <w:tcW w:w="2789" w:type="dxa"/>
            <w:shd w:val="clear" w:color="000000" w:fill="FFFFFF"/>
            <w:noWrap/>
            <w:vAlign w:val="bottom"/>
            <w:hideMark/>
          </w:tcPr>
          <w:p w14:paraId="42FE6F6F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>Телефон/факс:</w:t>
            </w:r>
          </w:p>
        </w:tc>
        <w:tc>
          <w:tcPr>
            <w:tcW w:w="7912" w:type="dxa"/>
            <w:shd w:val="clear" w:color="000000" w:fill="FFFFFF"/>
            <w:noWrap/>
            <w:vAlign w:val="bottom"/>
          </w:tcPr>
          <w:p w14:paraId="3605BB88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</w:tr>
      <w:tr w:rsidR="009E5EEC" w:rsidRPr="009E5EEC" w14:paraId="330FEB50" w14:textId="77777777" w:rsidTr="00CC7F29">
        <w:trPr>
          <w:trHeight w:val="184"/>
        </w:trPr>
        <w:tc>
          <w:tcPr>
            <w:tcW w:w="2789" w:type="dxa"/>
            <w:shd w:val="clear" w:color="000000" w:fill="FFFFFF"/>
            <w:noWrap/>
            <w:vAlign w:val="bottom"/>
            <w:hideMark/>
          </w:tcPr>
          <w:p w14:paraId="109BD780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>Электронная почта</w:t>
            </w:r>
          </w:p>
        </w:tc>
        <w:tc>
          <w:tcPr>
            <w:tcW w:w="7912" w:type="dxa"/>
            <w:shd w:val="clear" w:color="000000" w:fill="FFFFFF"/>
            <w:noWrap/>
            <w:vAlign w:val="bottom"/>
          </w:tcPr>
          <w:p w14:paraId="45A7024C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  <w:lang w:val="en-US"/>
              </w:rPr>
            </w:pPr>
          </w:p>
        </w:tc>
      </w:tr>
      <w:tr w:rsidR="009E5EEC" w:rsidRPr="009E5EEC" w14:paraId="104D2800" w14:textId="77777777" w:rsidTr="00CC7F29">
        <w:trPr>
          <w:trHeight w:val="187"/>
        </w:trPr>
        <w:tc>
          <w:tcPr>
            <w:tcW w:w="2789" w:type="dxa"/>
            <w:shd w:val="clear" w:color="000000" w:fill="FFFFFF"/>
            <w:noWrap/>
            <w:vAlign w:val="bottom"/>
            <w:hideMark/>
          </w:tcPr>
          <w:p w14:paraId="04C31D67" w14:textId="7052B7D0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>Название</w:t>
            </w:r>
            <w:r w:rsidR="002374BF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="002374BF">
              <w:rPr>
                <w:rFonts w:ascii="Times New Roman" w:eastAsia="Times New Roman" w:hAnsi="Times New Roman"/>
                <w:sz w:val="22"/>
                <w:szCs w:val="22"/>
              </w:rPr>
              <w:t>и адрес</w:t>
            </w: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 xml:space="preserve"> объекта:</w:t>
            </w:r>
          </w:p>
        </w:tc>
        <w:tc>
          <w:tcPr>
            <w:tcW w:w="7912" w:type="dxa"/>
            <w:shd w:val="clear" w:color="000000" w:fill="FFFFFF"/>
            <w:noWrap/>
            <w:vAlign w:val="bottom"/>
          </w:tcPr>
          <w:p w14:paraId="4C4BBAE1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3A6E591B" w14:textId="4238A667" w:rsidR="009E5EEC" w:rsidRPr="009E5EEC" w:rsidRDefault="009E5EEC" w:rsidP="009E5EEC">
      <w:pPr>
        <w:rPr>
          <w:rFonts w:ascii="Times New Roman" w:hAnsi="Times New Roman"/>
          <w:b/>
          <w:sz w:val="20"/>
          <w:szCs w:val="20"/>
        </w:rPr>
      </w:pPr>
    </w:p>
    <w:p w14:paraId="365D2226" w14:textId="4B9F0125" w:rsidR="009E5EEC" w:rsidRPr="009E5EEC" w:rsidRDefault="004A7A90" w:rsidP="009E5EEC">
      <w:pPr>
        <w:jc w:val="center"/>
        <w:rPr>
          <w:rFonts w:ascii="Times New Roman" w:hAnsi="Times New Roman"/>
          <w:b/>
        </w:rPr>
      </w:pPr>
      <w:r w:rsidRPr="004A7A90">
        <w:rPr>
          <w:noProof/>
        </w:rPr>
        <w:drawing>
          <wp:anchor distT="0" distB="0" distL="114300" distR="114300" simplePos="0" relativeHeight="251705856" behindDoc="0" locked="0" layoutInCell="1" allowOverlap="1" wp14:anchorId="33BFAB2C" wp14:editId="1E8F1762">
            <wp:simplePos x="0" y="0"/>
            <wp:positionH relativeFrom="column">
              <wp:posOffset>3985260</wp:posOffset>
            </wp:positionH>
            <wp:positionV relativeFrom="paragraph">
              <wp:posOffset>2517140</wp:posOffset>
            </wp:positionV>
            <wp:extent cx="2324100" cy="2057400"/>
            <wp:effectExtent l="323850" t="323850" r="323850" b="323850"/>
            <wp:wrapSquare wrapText="bothSides"/>
            <wp:docPr id="5" name="Рисунок 5" descr="C:\Users\vnukova\Desktop\опросн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nukova\Desktop\опросн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9" t="1211" r="2447" b="11622"/>
                    <a:stretch/>
                  </pic:blipFill>
                  <pic:spPr bwMode="auto">
                    <a:xfrm>
                      <a:off x="0" y="0"/>
                      <a:ext cx="2324100" cy="2057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0D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11648" behindDoc="0" locked="0" layoutInCell="1" allowOverlap="1" wp14:anchorId="0DCA3741" wp14:editId="2DFBBAF1">
            <wp:simplePos x="0" y="0"/>
            <wp:positionH relativeFrom="column">
              <wp:posOffset>3956685</wp:posOffset>
            </wp:positionH>
            <wp:positionV relativeFrom="paragraph">
              <wp:posOffset>338455</wp:posOffset>
            </wp:positionV>
            <wp:extent cx="2390775" cy="1875155"/>
            <wp:effectExtent l="323850" t="323850" r="333375" b="315595"/>
            <wp:wrapSquare wrapText="bothSides"/>
            <wp:docPr id="3" name="Рисунок 3" descr="C:\Users\vnukova\Desktop\опросн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ukova\Desktop\опросн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2385" r="51711" b="6751"/>
                    <a:stretch/>
                  </pic:blipFill>
                  <pic:spPr bwMode="auto">
                    <a:xfrm>
                      <a:off x="0" y="0"/>
                      <a:ext cx="2390775" cy="1875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EC" w:rsidRPr="009E5EEC">
        <w:rPr>
          <w:rFonts w:ascii="Times New Roman" w:hAnsi="Times New Roman"/>
          <w:b/>
        </w:rPr>
        <w:t>Технические характеристики</w:t>
      </w:r>
    </w:p>
    <w:tbl>
      <w:tblPr>
        <w:tblpPr w:leftFromText="180" w:rightFromText="180" w:vertAnchor="text" w:horzAnchor="page" w:tblpX="583" w:tblpY="207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6"/>
        <w:gridCol w:w="1889"/>
      </w:tblGrid>
      <w:tr w:rsidR="009E5EEC" w:rsidRPr="001140D3" w14:paraId="24289E8A" w14:textId="77777777" w:rsidTr="004A7A90">
        <w:trPr>
          <w:trHeight w:val="146"/>
        </w:trPr>
        <w:tc>
          <w:tcPr>
            <w:tcW w:w="4456" w:type="dxa"/>
            <w:shd w:val="clear" w:color="000000" w:fill="FFFFFF"/>
            <w:noWrap/>
            <w:vAlign w:val="bottom"/>
            <w:hideMark/>
          </w:tcPr>
          <w:p w14:paraId="2DF3CE44" w14:textId="3CABE3CB" w:rsidR="009E5EEC" w:rsidRPr="001140D3" w:rsidRDefault="009E5EEC" w:rsidP="001140D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Параметры</w:t>
            </w:r>
          </w:p>
        </w:tc>
        <w:tc>
          <w:tcPr>
            <w:tcW w:w="1889" w:type="dxa"/>
            <w:shd w:val="clear" w:color="000000" w:fill="FFFFFF"/>
            <w:vAlign w:val="bottom"/>
          </w:tcPr>
          <w:p w14:paraId="7D3CE4F6" w14:textId="77777777" w:rsidR="009E5EEC" w:rsidRPr="001140D3" w:rsidRDefault="009E5EEC" w:rsidP="001140D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</w:tr>
      <w:tr w:rsidR="009E5EEC" w:rsidRPr="001140D3" w14:paraId="319799D7" w14:textId="77777777" w:rsidTr="004A7A90">
        <w:trPr>
          <w:trHeight w:val="143"/>
        </w:trPr>
        <w:tc>
          <w:tcPr>
            <w:tcW w:w="4456" w:type="dxa"/>
            <w:shd w:val="clear" w:color="000000" w:fill="FFFFFF"/>
            <w:noWrap/>
            <w:vAlign w:val="bottom"/>
          </w:tcPr>
          <w:p w14:paraId="4556E0A2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Перекачиваемая жидкость/температура</w:t>
            </w:r>
          </w:p>
        </w:tc>
        <w:tc>
          <w:tcPr>
            <w:tcW w:w="1889" w:type="dxa"/>
            <w:shd w:val="clear" w:color="000000" w:fill="FFFFFF"/>
            <w:vAlign w:val="bottom"/>
          </w:tcPr>
          <w:p w14:paraId="30F49226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06BC9B2E" w14:textId="77777777" w:rsidTr="004A7A90">
        <w:trPr>
          <w:trHeight w:val="143"/>
        </w:trPr>
        <w:tc>
          <w:tcPr>
            <w:tcW w:w="4456" w:type="dxa"/>
            <w:shd w:val="clear" w:color="000000" w:fill="FFFFFF"/>
            <w:noWrap/>
            <w:vAlign w:val="bottom"/>
            <w:hideMark/>
          </w:tcPr>
          <w:p w14:paraId="1FF5A560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Максимальный расход общий, м3/час</w:t>
            </w:r>
          </w:p>
        </w:tc>
        <w:tc>
          <w:tcPr>
            <w:tcW w:w="1889" w:type="dxa"/>
            <w:shd w:val="clear" w:color="000000" w:fill="FFFFFF"/>
            <w:vAlign w:val="bottom"/>
          </w:tcPr>
          <w:p w14:paraId="2DD6064E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5479BE02" w14:textId="77777777" w:rsidTr="004A7A90">
        <w:trPr>
          <w:trHeight w:val="144"/>
        </w:trPr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C99FA12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Максимальный расход на один насос, м3/час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A1B4D86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24E818DE" w14:textId="77777777" w:rsidTr="004A7A90">
        <w:trPr>
          <w:trHeight w:val="144"/>
        </w:trPr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B32A2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Расчетный напор, м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A525DDF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140D3" w:rsidRPr="001140D3" w14:paraId="6107DEAA" w14:textId="77777777" w:rsidTr="004A7A90">
        <w:trPr>
          <w:trHeight w:val="14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62CF8" w14:textId="6899A7E7" w:rsidR="001140D3" w:rsidRPr="001140D3" w:rsidRDefault="001140D3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Требуемое количество насосов, шт.:</w:t>
            </w:r>
          </w:p>
        </w:tc>
      </w:tr>
      <w:tr w:rsidR="009E5EEC" w:rsidRPr="001140D3" w14:paraId="68E9D93D" w14:textId="77777777" w:rsidTr="004A7A90">
        <w:trPr>
          <w:trHeight w:val="268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5FEEC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Рабочи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14B12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18BAF229" w14:textId="77777777" w:rsidTr="004A7A90">
        <w:trPr>
          <w:trHeight w:val="280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FE1FB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Резервны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CD5ECF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4DE331B3" w14:textId="77777777" w:rsidTr="004A7A90">
        <w:trPr>
          <w:trHeight w:val="261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8C2E5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на склад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9A747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77F37F4C" w14:textId="77777777" w:rsidTr="004A7A90">
        <w:trPr>
          <w:trHeight w:val="147"/>
        </w:trPr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FF670E1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Марка насосов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C551AD7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38FE72C2" w14:textId="77777777" w:rsidTr="004A7A90">
        <w:trPr>
          <w:trHeight w:val="217"/>
        </w:trPr>
        <w:tc>
          <w:tcPr>
            <w:tcW w:w="4456" w:type="dxa"/>
            <w:shd w:val="clear" w:color="000000" w:fill="FFFFFF"/>
            <w:noWrap/>
            <w:vAlign w:val="bottom"/>
          </w:tcPr>
          <w:p w14:paraId="5367749A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Насосы под заливом/</w:t>
            </w:r>
            <w:r w:rsidRPr="001140D3">
              <w:rPr>
                <w:sz w:val="22"/>
                <w:szCs w:val="22"/>
              </w:rPr>
              <w:t xml:space="preserve"> 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>самовсасывающие</w:t>
            </w:r>
          </w:p>
        </w:tc>
        <w:tc>
          <w:tcPr>
            <w:tcW w:w="1889" w:type="dxa"/>
            <w:shd w:val="clear" w:color="000000" w:fill="FFFFFF"/>
            <w:vAlign w:val="bottom"/>
          </w:tcPr>
          <w:p w14:paraId="42F12AA9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5383014D" w14:textId="77777777" w:rsidTr="004A7A90">
        <w:trPr>
          <w:trHeight w:val="217"/>
        </w:trPr>
        <w:tc>
          <w:tcPr>
            <w:tcW w:w="4456" w:type="dxa"/>
            <w:shd w:val="clear" w:color="000000" w:fill="FFFFFF"/>
            <w:noWrap/>
            <w:vAlign w:val="bottom"/>
          </w:tcPr>
          <w:p w14:paraId="14853C65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Насосы вертикального исполнения/</w:t>
            </w:r>
            <w:r w:rsidRPr="001140D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>горизонтального</w:t>
            </w:r>
          </w:p>
        </w:tc>
        <w:tc>
          <w:tcPr>
            <w:tcW w:w="1889" w:type="dxa"/>
            <w:shd w:val="clear" w:color="000000" w:fill="FFFFFF"/>
            <w:vAlign w:val="bottom"/>
          </w:tcPr>
          <w:p w14:paraId="566A9FD8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2A07EC5E" w14:textId="77777777" w:rsidTr="004A7A90">
        <w:trPr>
          <w:trHeight w:val="217"/>
        </w:trPr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3D5CD06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Наличие сервисных прокруток (да/нет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C274828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1140D3" w:rsidRPr="001140D3" w14:paraId="3A54CF51" w14:textId="77777777" w:rsidTr="004A7A90">
        <w:trPr>
          <w:trHeight w:val="217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CD389A8" w14:textId="0B18589E" w:rsidR="001140D3" w:rsidRPr="001140D3" w:rsidRDefault="001140D3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  <w:lang w:val="en-US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Подводящий трубопровод:</w:t>
            </w:r>
          </w:p>
        </w:tc>
      </w:tr>
      <w:tr w:rsidR="009E5EEC" w:rsidRPr="001140D3" w14:paraId="4D9ED848" w14:textId="77777777" w:rsidTr="004A7A90">
        <w:trPr>
          <w:trHeight w:val="271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A235BC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Кол-в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448F0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0055A822" w14:textId="77777777" w:rsidTr="004A7A90">
        <w:trPr>
          <w:trHeight w:val="230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C2BBA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Ø d1, м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67C26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44E614E5" w14:textId="77777777" w:rsidTr="004A7A90">
        <w:trPr>
          <w:trHeight w:val="296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FCA29" w14:textId="1E059B72" w:rsidR="009E5EEC" w:rsidRPr="001140D3" w:rsidRDefault="006C138F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глубина заложения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>H</w:t>
            </w:r>
            <w:proofErr w:type="gramEnd"/>
            <w:r>
              <w:rPr>
                <w:rFonts w:ascii="Times New Roman" w:hAnsi="Times New Roman"/>
                <w:i/>
                <w:sz w:val="22"/>
                <w:szCs w:val="22"/>
              </w:rPr>
              <w:t>подв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="009E5EEC" w:rsidRPr="001140D3">
              <w:rPr>
                <w:rFonts w:ascii="Times New Roman" w:hAnsi="Times New Roman"/>
                <w:i/>
                <w:sz w:val="22"/>
                <w:szCs w:val="22"/>
              </w:rPr>
              <w:t>, м (лоток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B6E5F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140D3" w:rsidRPr="001140D3" w14:paraId="34C1EA5D" w14:textId="77777777" w:rsidTr="004A7A90">
        <w:trPr>
          <w:trHeight w:val="13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6B8F1" w14:textId="4455ED5F" w:rsidR="001140D3" w:rsidRPr="001140D3" w:rsidRDefault="001140D3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Тип соединения подводящего трубопровода:</w:t>
            </w:r>
          </w:p>
        </w:tc>
      </w:tr>
      <w:tr w:rsidR="009E5EEC" w:rsidRPr="001140D3" w14:paraId="0AB9318E" w14:textId="77777777" w:rsidTr="004A7A90">
        <w:trPr>
          <w:trHeight w:val="29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48D272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флане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E1F08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4F63C0C4" w14:textId="77777777" w:rsidTr="004A7A90">
        <w:trPr>
          <w:trHeight w:val="256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EB82C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раструб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C7AE7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2FE0240F" w14:textId="77777777" w:rsidTr="004A7A90">
        <w:trPr>
          <w:trHeight w:val="218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6F8AB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свободный коне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E8D50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140D3" w:rsidRPr="001140D3" w14:paraId="388F49A8" w14:textId="77777777" w:rsidTr="004A7A90">
        <w:trPr>
          <w:trHeight w:val="23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4D8D6" w14:textId="74B41C3A" w:rsidR="001140D3" w:rsidRPr="001140D3" w:rsidRDefault="001140D3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Напорный трубопровод:</w:t>
            </w:r>
          </w:p>
        </w:tc>
      </w:tr>
      <w:tr w:rsidR="009E5EEC" w:rsidRPr="001140D3" w14:paraId="11712F6E" w14:textId="77777777" w:rsidTr="004A7A90">
        <w:trPr>
          <w:trHeight w:val="30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09898C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Кол-в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E9FB1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54666C8E" w14:textId="77777777" w:rsidTr="004A7A90">
        <w:trPr>
          <w:trHeight w:val="218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5588A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Ø d2, м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28E36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176BD03F" w14:textId="77777777" w:rsidTr="004A7A90">
        <w:trPr>
          <w:trHeight w:val="29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F739A" w14:textId="3E383876" w:rsidR="009E5EEC" w:rsidRPr="001140D3" w:rsidRDefault="006C138F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глубина заложения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</w:rPr>
              <w:t>Hотв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="009E5EEC" w:rsidRPr="001140D3">
              <w:rPr>
                <w:rFonts w:ascii="Times New Roman" w:hAnsi="Times New Roman"/>
                <w:i/>
                <w:sz w:val="22"/>
                <w:szCs w:val="22"/>
              </w:rPr>
              <w:t>, м (лоток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2C9FE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41E6B7C7" w14:textId="77777777" w:rsidTr="004A7A90">
        <w:trPr>
          <w:trHeight w:val="239"/>
        </w:trPr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E20B27E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140D3">
              <w:rPr>
                <w:rFonts w:ascii="Times New Roman" w:eastAsia="Times New Roman" w:hAnsi="Times New Roman"/>
                <w:sz w:val="22"/>
                <w:szCs w:val="22"/>
              </w:rPr>
              <w:t>Запитка</w:t>
            </w:r>
            <w:proofErr w:type="spellEnd"/>
            <w:r w:rsidRPr="001140D3">
              <w:rPr>
                <w:rFonts w:ascii="Times New Roman" w:eastAsia="Times New Roman" w:hAnsi="Times New Roman"/>
                <w:sz w:val="22"/>
                <w:szCs w:val="22"/>
              </w:rPr>
              <w:t xml:space="preserve"> станции от центральной сети (подпор на входе)/забор из емкости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76C5431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4B251287" w14:textId="251EA32B" w:rsidR="009E5EEC" w:rsidRPr="00346C1A" w:rsidRDefault="009E5EEC" w:rsidP="009E5EEC">
      <w:pPr>
        <w:rPr>
          <w:rFonts w:ascii="Times New Roman" w:hAnsi="Times New Roman"/>
          <w:b/>
          <w:sz w:val="20"/>
          <w:szCs w:val="20"/>
        </w:rPr>
      </w:pPr>
    </w:p>
    <w:p w14:paraId="46B084B0" w14:textId="713C96F7" w:rsidR="001140D3" w:rsidRDefault="001140D3" w:rsidP="009E5EEC">
      <w:pPr>
        <w:rPr>
          <w:rFonts w:ascii="Times New Roman" w:hAnsi="Times New Roman"/>
          <w:b/>
          <w:sz w:val="20"/>
          <w:szCs w:val="20"/>
        </w:rPr>
      </w:pPr>
    </w:p>
    <w:p w14:paraId="23C4E1B5" w14:textId="38C688B9" w:rsidR="004A7A90" w:rsidRPr="009E5EEC" w:rsidRDefault="006A2133" w:rsidP="009E5EEC">
      <w:pPr>
        <w:rPr>
          <w:rFonts w:ascii="Times New Roman" w:hAnsi="Times New Roman"/>
          <w:b/>
          <w:sz w:val="20"/>
          <w:szCs w:val="20"/>
        </w:rPr>
      </w:pPr>
      <w:r w:rsidRPr="00C5430E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49888" behindDoc="0" locked="0" layoutInCell="1" allowOverlap="1" wp14:anchorId="48244EE0" wp14:editId="4E61BBA5">
            <wp:simplePos x="0" y="0"/>
            <wp:positionH relativeFrom="column">
              <wp:posOffset>3966210</wp:posOffset>
            </wp:positionH>
            <wp:positionV relativeFrom="paragraph">
              <wp:posOffset>35560</wp:posOffset>
            </wp:positionV>
            <wp:extent cx="2381250" cy="1809750"/>
            <wp:effectExtent l="323850" t="323850" r="323850" b="323850"/>
            <wp:wrapSquare wrapText="bothSides"/>
            <wp:docPr id="6" name="Рисунок 6" descr="C:\Users\vnukova\Desktop\опросн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nukova\Desktop\опросн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1" r="58655" b="4176"/>
                    <a:stretch/>
                  </pic:blipFill>
                  <pic:spPr bwMode="auto">
                    <a:xfrm>
                      <a:off x="0" y="0"/>
                      <a:ext cx="2381250" cy="1809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83" w:tblpY="207"/>
        <w:tblW w:w="6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1988"/>
      </w:tblGrid>
      <w:tr w:rsidR="009E5EEC" w:rsidRPr="001140D3" w14:paraId="22856781" w14:textId="77777777" w:rsidTr="006A2133">
        <w:trPr>
          <w:trHeight w:val="175"/>
        </w:trPr>
        <w:tc>
          <w:tcPr>
            <w:tcW w:w="4334" w:type="dxa"/>
            <w:shd w:val="clear" w:color="000000" w:fill="FFFFFF"/>
            <w:noWrap/>
            <w:vAlign w:val="bottom"/>
            <w:hideMark/>
          </w:tcPr>
          <w:p w14:paraId="68449896" w14:textId="31A1C657" w:rsidR="009E5EEC" w:rsidRPr="001140D3" w:rsidRDefault="009E5EEC" w:rsidP="009E5EEC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="002374BF">
              <w:rPr>
                <w:rFonts w:ascii="Times New Roman" w:hAnsi="Times New Roman"/>
                <w:b/>
                <w:sz w:val="22"/>
                <w:szCs w:val="22"/>
              </w:rPr>
              <w:t xml:space="preserve">танция </w:t>
            </w: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2374BF">
              <w:rPr>
                <w:rFonts w:ascii="Times New Roman" w:hAnsi="Times New Roman"/>
                <w:b/>
                <w:sz w:val="22"/>
                <w:szCs w:val="22"/>
              </w:rPr>
              <w:t xml:space="preserve">овышения </w:t>
            </w: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="002374BF">
              <w:rPr>
                <w:rFonts w:ascii="Times New Roman" w:hAnsi="Times New Roman"/>
                <w:b/>
                <w:sz w:val="22"/>
                <w:szCs w:val="22"/>
              </w:rPr>
              <w:t>авления</w:t>
            </w:r>
          </w:p>
        </w:tc>
        <w:tc>
          <w:tcPr>
            <w:tcW w:w="1988" w:type="dxa"/>
            <w:shd w:val="clear" w:color="000000" w:fill="FFFFFF"/>
            <w:noWrap/>
            <w:vAlign w:val="bottom"/>
            <w:hideMark/>
          </w:tcPr>
          <w:p w14:paraId="2A9EA0A3" w14:textId="04C81B93" w:rsidR="009E5EEC" w:rsidRPr="001140D3" w:rsidRDefault="009E5EEC" w:rsidP="002374B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E5EEC" w:rsidRPr="001140D3" w14:paraId="679F102A" w14:textId="77777777" w:rsidTr="006A2133">
        <w:trPr>
          <w:trHeight w:val="172"/>
        </w:trPr>
        <w:tc>
          <w:tcPr>
            <w:tcW w:w="4334" w:type="dxa"/>
            <w:shd w:val="clear" w:color="000000" w:fill="FFFFFF"/>
            <w:noWrap/>
            <w:vAlign w:val="bottom"/>
            <w:hideMark/>
          </w:tcPr>
          <w:p w14:paraId="72E094FB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Частотное регулирование</w:t>
            </w:r>
          </w:p>
        </w:tc>
        <w:tc>
          <w:tcPr>
            <w:tcW w:w="1988" w:type="dxa"/>
            <w:shd w:val="clear" w:color="000000" w:fill="FFFFFF"/>
            <w:noWrap/>
            <w:vAlign w:val="bottom"/>
          </w:tcPr>
          <w:p w14:paraId="2CC04836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06A449BF" w14:textId="77777777" w:rsidTr="006A2133">
        <w:trPr>
          <w:trHeight w:val="172"/>
        </w:trPr>
        <w:tc>
          <w:tcPr>
            <w:tcW w:w="4334" w:type="dxa"/>
            <w:shd w:val="clear" w:color="000000" w:fill="FFFFFF"/>
            <w:noWrap/>
            <w:vAlign w:val="bottom"/>
          </w:tcPr>
          <w:p w14:paraId="5C3BFF36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Каскадное регулирование</w:t>
            </w:r>
          </w:p>
        </w:tc>
        <w:tc>
          <w:tcPr>
            <w:tcW w:w="1988" w:type="dxa"/>
            <w:shd w:val="clear" w:color="000000" w:fill="FFFFFF"/>
            <w:noWrap/>
            <w:vAlign w:val="bottom"/>
          </w:tcPr>
          <w:p w14:paraId="04BAA04C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0EC09C8B" w14:textId="57C2C8C5" w:rsidR="009E5EEC" w:rsidRPr="009E5EEC" w:rsidRDefault="009E5EEC" w:rsidP="009E5EEC">
      <w:pPr>
        <w:rPr>
          <w:rFonts w:ascii="Times New Roman" w:hAnsi="Times New Roman"/>
          <w:b/>
          <w:sz w:val="20"/>
          <w:szCs w:val="20"/>
        </w:rPr>
      </w:pPr>
    </w:p>
    <w:p w14:paraId="345EC026" w14:textId="4CA832C8" w:rsidR="009E5EEC" w:rsidRPr="009E5EEC" w:rsidRDefault="009E5EEC" w:rsidP="009E5EEC">
      <w:pPr>
        <w:rPr>
          <w:rFonts w:ascii="Times New Roman" w:hAnsi="Times New Roman"/>
          <w:b/>
          <w:sz w:val="20"/>
          <w:szCs w:val="20"/>
        </w:rPr>
      </w:pPr>
    </w:p>
    <w:p w14:paraId="30629A2E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51C194AD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0A719302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42216541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16364AEE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3BE5378C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6390BA58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42499C8F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1D07E495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52D8D84F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63EF20AB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67C53562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31FE3F5B" w14:textId="0FC4A3F9" w:rsidR="009E5EEC" w:rsidRPr="009E5EEC" w:rsidRDefault="006A2133" w:rsidP="009E5EEC">
      <w:pPr>
        <w:rPr>
          <w:rFonts w:ascii="Times New Roman" w:hAnsi="Times New Roman"/>
          <w:b/>
          <w:sz w:val="20"/>
          <w:szCs w:val="20"/>
        </w:rPr>
      </w:pPr>
      <w:r w:rsidRPr="00C5430E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40672" behindDoc="0" locked="0" layoutInCell="1" allowOverlap="1" wp14:anchorId="3CB75677" wp14:editId="02F6A2F5">
            <wp:simplePos x="0" y="0"/>
            <wp:positionH relativeFrom="column">
              <wp:posOffset>3966845</wp:posOffset>
            </wp:positionH>
            <wp:positionV relativeFrom="paragraph">
              <wp:posOffset>742315</wp:posOffset>
            </wp:positionV>
            <wp:extent cx="2200275" cy="1991995"/>
            <wp:effectExtent l="323850" t="323850" r="333375" b="332105"/>
            <wp:wrapSquare wrapText="bothSides"/>
            <wp:docPr id="7" name="Рисунок 7" descr="C:\Users\vnukova\Desktop\опросн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nukova\Desktop\опросн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8" t="4209" r="5227" b="6459"/>
                    <a:stretch/>
                  </pic:blipFill>
                  <pic:spPr bwMode="auto">
                    <a:xfrm>
                      <a:off x="0" y="0"/>
                      <a:ext cx="2200275" cy="1991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83" w:tblpY="207"/>
        <w:tblW w:w="6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984"/>
      </w:tblGrid>
      <w:tr w:rsidR="009E5EEC" w:rsidRPr="001140D3" w14:paraId="73593C92" w14:textId="77777777" w:rsidTr="006A2133">
        <w:trPr>
          <w:trHeight w:val="159"/>
        </w:trPr>
        <w:tc>
          <w:tcPr>
            <w:tcW w:w="4326" w:type="dxa"/>
            <w:shd w:val="clear" w:color="000000" w:fill="FFFFFF"/>
            <w:noWrap/>
            <w:vAlign w:val="bottom"/>
            <w:hideMark/>
          </w:tcPr>
          <w:p w14:paraId="01D15FD4" w14:textId="5FC134A6" w:rsidR="009E5EEC" w:rsidRPr="001140D3" w:rsidRDefault="009E5EEC" w:rsidP="002374B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="002374BF">
              <w:rPr>
                <w:rFonts w:ascii="Times New Roman" w:hAnsi="Times New Roman"/>
                <w:b/>
                <w:sz w:val="22"/>
                <w:szCs w:val="22"/>
              </w:rPr>
              <w:t xml:space="preserve">танция </w:t>
            </w: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2374BF">
              <w:rPr>
                <w:rFonts w:ascii="Times New Roman" w:hAnsi="Times New Roman"/>
                <w:b/>
                <w:sz w:val="22"/>
                <w:szCs w:val="22"/>
              </w:rPr>
              <w:t>ожаротушения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855EC5B" w14:textId="4AD636B1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729C8" w:rsidRPr="001140D3" w14:paraId="59031E34" w14:textId="0D073775" w:rsidTr="00B00049">
        <w:trPr>
          <w:trHeight w:val="156"/>
        </w:trPr>
        <w:tc>
          <w:tcPr>
            <w:tcW w:w="4326" w:type="dxa"/>
            <w:shd w:val="clear" w:color="000000" w:fill="FFFFFF"/>
            <w:noWrap/>
            <w:vAlign w:val="bottom"/>
            <w:hideMark/>
          </w:tcPr>
          <w:p w14:paraId="417591E5" w14:textId="77777777" w:rsidR="00C729C8" w:rsidRPr="001140D3" w:rsidRDefault="00C729C8" w:rsidP="009E5EE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Дренчерная</w:t>
            </w:r>
            <w:proofErr w:type="spellEnd"/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8E7437E" w14:textId="77777777" w:rsidR="00C729C8" w:rsidRPr="001140D3" w:rsidRDefault="00C729C8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729C8" w:rsidRPr="001140D3" w14:paraId="341F294B" w14:textId="1C19D4C1" w:rsidTr="00A44FE7">
        <w:trPr>
          <w:trHeight w:val="158"/>
        </w:trPr>
        <w:tc>
          <w:tcPr>
            <w:tcW w:w="4326" w:type="dxa"/>
            <w:shd w:val="clear" w:color="000000" w:fill="FFFFFF"/>
            <w:noWrap/>
            <w:vAlign w:val="bottom"/>
            <w:hideMark/>
          </w:tcPr>
          <w:p w14:paraId="67AA8795" w14:textId="77777777" w:rsidR="00C729C8" w:rsidRPr="001140D3" w:rsidRDefault="00C729C8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 xml:space="preserve">Количество кнопок, </w:t>
            </w:r>
            <w:proofErr w:type="spellStart"/>
            <w:r w:rsidRPr="001140D3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603B08E" w14:textId="77777777" w:rsidR="00C729C8" w:rsidRPr="001140D3" w:rsidRDefault="00C729C8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729C8" w:rsidRPr="001140D3" w14:paraId="7972BE0D" w14:textId="0C275666" w:rsidTr="0067062B">
        <w:trPr>
          <w:trHeight w:val="160"/>
        </w:trPr>
        <w:tc>
          <w:tcPr>
            <w:tcW w:w="4326" w:type="dxa"/>
            <w:shd w:val="clear" w:color="000000" w:fill="FFFFFF"/>
            <w:noWrap/>
            <w:vAlign w:val="bottom"/>
            <w:hideMark/>
          </w:tcPr>
          <w:p w14:paraId="2A7FE0BD" w14:textId="77777777" w:rsidR="00C729C8" w:rsidRPr="001140D3" w:rsidRDefault="00C729C8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Удаленность самой дальней кнопки, м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C2A2D1E" w14:textId="77777777" w:rsidR="00C729C8" w:rsidRPr="001140D3" w:rsidRDefault="00C729C8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6621F864" w14:textId="77777777" w:rsidTr="006A2133">
        <w:trPr>
          <w:trHeight w:val="238"/>
        </w:trPr>
        <w:tc>
          <w:tcPr>
            <w:tcW w:w="4326" w:type="dxa"/>
            <w:shd w:val="clear" w:color="000000" w:fill="FFFFFF"/>
            <w:noWrap/>
            <w:vAlign w:val="bottom"/>
          </w:tcPr>
          <w:p w14:paraId="41F1FE05" w14:textId="77777777" w:rsidR="009E5EEC" w:rsidRPr="001140D3" w:rsidRDefault="009E5EEC" w:rsidP="009E5EE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Спринклерная</w:t>
            </w:r>
            <w:proofErr w:type="spellEnd"/>
            <w:r w:rsidRPr="001140D3">
              <w:rPr>
                <w:rFonts w:ascii="Times New Roman" w:hAnsi="Times New Roman"/>
                <w:b/>
                <w:sz w:val="22"/>
                <w:szCs w:val="22"/>
              </w:rPr>
              <w:t xml:space="preserve"> (по давлению):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BAAE50C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199AE535" w14:textId="77777777" w:rsidTr="006A2133">
        <w:trPr>
          <w:trHeight w:val="238"/>
        </w:trPr>
        <w:tc>
          <w:tcPr>
            <w:tcW w:w="4326" w:type="dxa"/>
            <w:shd w:val="clear" w:color="000000" w:fill="FFFFFF"/>
            <w:noWrap/>
            <w:vAlign w:val="bottom"/>
          </w:tcPr>
          <w:p w14:paraId="4042F80F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 xml:space="preserve">Жокей-насос (с указанием параметров </w:t>
            </w:r>
            <w:r w:rsidRPr="001140D3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 xml:space="preserve">м3/час, </w:t>
            </w:r>
            <w:r w:rsidRPr="001140D3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>м)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4332838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E5EEC" w:rsidRPr="001140D3" w14:paraId="232E8677" w14:textId="77777777" w:rsidTr="006A2133">
        <w:trPr>
          <w:trHeight w:val="150"/>
        </w:trPr>
        <w:tc>
          <w:tcPr>
            <w:tcW w:w="4326" w:type="dxa"/>
            <w:shd w:val="clear" w:color="000000" w:fill="FFFFFF"/>
            <w:noWrap/>
            <w:vAlign w:val="bottom"/>
          </w:tcPr>
          <w:p w14:paraId="6657D534" w14:textId="63A3A565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Мембранный бак</w:t>
            </w:r>
            <w:r w:rsidR="00346C1A">
              <w:rPr>
                <w:rFonts w:ascii="Times New Roman" w:hAnsi="Times New Roman"/>
                <w:sz w:val="22"/>
                <w:szCs w:val="22"/>
              </w:rPr>
              <w:t xml:space="preserve"> (указать объем, м3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29B1983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9C94DD" w14:textId="6C2160BF" w:rsidR="009E5EEC" w:rsidRPr="009E5EEC" w:rsidRDefault="009E5EEC" w:rsidP="009E5EEC">
      <w:pPr>
        <w:rPr>
          <w:vanish/>
        </w:rPr>
      </w:pPr>
    </w:p>
    <w:p w14:paraId="4512F7E5" w14:textId="77777777" w:rsidR="009E5EEC" w:rsidRPr="009E5EEC" w:rsidRDefault="009E5EEC" w:rsidP="009E5EEC">
      <w:pPr>
        <w:rPr>
          <w:vanish/>
        </w:rPr>
      </w:pPr>
    </w:p>
    <w:p w14:paraId="03BCE43C" w14:textId="77777777" w:rsidR="009E5EEC" w:rsidRPr="009E5EEC" w:rsidRDefault="009E5EEC" w:rsidP="009E5EEC">
      <w:pPr>
        <w:tabs>
          <w:tab w:val="left" w:pos="1230"/>
        </w:tabs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583" w:tblpY="207"/>
        <w:tblW w:w="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174"/>
        <w:gridCol w:w="1985"/>
      </w:tblGrid>
      <w:tr w:rsidR="009E5EEC" w:rsidRPr="001140D3" w14:paraId="260474E5" w14:textId="77777777" w:rsidTr="006A2133">
        <w:trPr>
          <w:trHeight w:val="164"/>
        </w:trPr>
        <w:tc>
          <w:tcPr>
            <w:tcW w:w="4330" w:type="dxa"/>
            <w:gridSpan w:val="2"/>
            <w:shd w:val="clear" w:color="000000" w:fill="FFFFFF"/>
            <w:noWrap/>
            <w:vAlign w:val="bottom"/>
            <w:hideMark/>
          </w:tcPr>
          <w:p w14:paraId="008C95B0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Параметр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C5723C8" w14:textId="16FD0C28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7B9A7989" w14:textId="77777777" w:rsidTr="006A2133">
        <w:trPr>
          <w:trHeight w:val="161"/>
        </w:trPr>
        <w:tc>
          <w:tcPr>
            <w:tcW w:w="4330" w:type="dxa"/>
            <w:gridSpan w:val="2"/>
            <w:shd w:val="clear" w:color="000000" w:fill="FFFFFF"/>
            <w:noWrap/>
            <w:vAlign w:val="bottom"/>
            <w:hideMark/>
          </w:tcPr>
          <w:p w14:paraId="14052DE1" w14:textId="77777777" w:rsidR="009E5EEC" w:rsidRPr="001140D3" w:rsidRDefault="009E5EEC" w:rsidP="009E5EE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Автоматика: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25BDC0CF" w14:textId="66CB2461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66FEC952" w14:textId="77777777" w:rsidTr="006A2133">
        <w:trPr>
          <w:trHeight w:val="162"/>
        </w:trPr>
        <w:tc>
          <w:tcPr>
            <w:tcW w:w="4330" w:type="dxa"/>
            <w:gridSpan w:val="2"/>
            <w:shd w:val="clear" w:color="000000" w:fill="FFFFFF"/>
            <w:noWrap/>
            <w:vAlign w:val="bottom"/>
            <w:hideMark/>
          </w:tcPr>
          <w:p w14:paraId="70356508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Автоматический ввод резерва электропитания (да/нет)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4B71C77C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5BE1BECD" w14:textId="77777777" w:rsidTr="006A2133">
        <w:trPr>
          <w:trHeight w:val="165"/>
        </w:trPr>
        <w:tc>
          <w:tcPr>
            <w:tcW w:w="4330" w:type="dxa"/>
            <w:gridSpan w:val="2"/>
            <w:shd w:val="clear" w:color="000000" w:fill="FFFFFF"/>
            <w:noWrap/>
            <w:vAlign w:val="bottom"/>
            <w:hideMark/>
          </w:tcPr>
          <w:p w14:paraId="577E307F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Наружное / внутреннее исполнение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1F174C95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335D3F3C" w14:textId="77777777" w:rsidTr="006A2133">
        <w:trPr>
          <w:trHeight w:val="165"/>
        </w:trPr>
        <w:tc>
          <w:tcPr>
            <w:tcW w:w="4330" w:type="dxa"/>
            <w:gridSpan w:val="2"/>
            <w:shd w:val="clear" w:color="000000" w:fill="FFFFFF"/>
            <w:noWrap/>
            <w:vAlign w:val="bottom"/>
          </w:tcPr>
          <w:p w14:paraId="7E61B408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 xml:space="preserve">Диспетчеризация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054496E3" w14:textId="5AEB240E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03BD6A74" w14:textId="77777777" w:rsidTr="006A2133">
        <w:trPr>
          <w:trHeight w:val="246"/>
        </w:trPr>
        <w:tc>
          <w:tcPr>
            <w:tcW w:w="4330" w:type="dxa"/>
            <w:gridSpan w:val="2"/>
            <w:shd w:val="clear" w:color="000000" w:fill="FFFFFF"/>
            <w:noWrap/>
            <w:vAlign w:val="bottom"/>
          </w:tcPr>
          <w:p w14:paraId="1B4FA030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GSM-модуль СМС-оповещение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58C11E8A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1C032FF0" w14:textId="77777777" w:rsidTr="006A2133">
        <w:trPr>
          <w:trHeight w:val="246"/>
        </w:trPr>
        <w:tc>
          <w:tcPr>
            <w:tcW w:w="4330" w:type="dxa"/>
            <w:gridSpan w:val="2"/>
            <w:shd w:val="clear" w:color="000000" w:fill="FFFFFF"/>
            <w:noWrap/>
            <w:vAlign w:val="bottom"/>
          </w:tcPr>
          <w:p w14:paraId="14A9A136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Антивандальное исполнение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4A9A4984" w14:textId="67BFFC7E" w:rsidR="009E5EEC" w:rsidRPr="001140D3" w:rsidRDefault="009E5EEC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E5EEC" w:rsidRPr="001140D3" w14:paraId="683ACE4D" w14:textId="77777777" w:rsidTr="006A2133">
        <w:trPr>
          <w:trHeight w:val="155"/>
        </w:trPr>
        <w:tc>
          <w:tcPr>
            <w:tcW w:w="4330" w:type="dxa"/>
            <w:gridSpan w:val="2"/>
            <w:shd w:val="clear" w:color="000000" w:fill="FFFFFF"/>
            <w:noWrap/>
            <w:vAlign w:val="bottom"/>
          </w:tcPr>
          <w:p w14:paraId="4152BBA4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Взрывозащищенное исполнение: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14:paraId="1DF557ED" w14:textId="76B50D19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5EEC" w:rsidRPr="001140D3" w14:paraId="4D2369AD" w14:textId="77777777" w:rsidTr="006A2133">
        <w:trPr>
          <w:trHeight w:val="155"/>
        </w:trPr>
        <w:tc>
          <w:tcPr>
            <w:tcW w:w="2156" w:type="dxa"/>
            <w:shd w:val="clear" w:color="000000" w:fill="FFFFFF"/>
            <w:noWrap/>
            <w:vAlign w:val="bottom"/>
          </w:tcPr>
          <w:p w14:paraId="33094A72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Сечение кабелей</w:t>
            </w:r>
          </w:p>
        </w:tc>
        <w:tc>
          <w:tcPr>
            <w:tcW w:w="2173" w:type="dxa"/>
            <w:shd w:val="clear" w:color="000000" w:fill="FFFFFF"/>
            <w:vAlign w:val="bottom"/>
          </w:tcPr>
          <w:p w14:paraId="0679D587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Маркировка взрывоопасности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14:paraId="0B0154EB" w14:textId="2CD78C1F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299F56D" w14:textId="1A4045EA" w:rsidR="009E5EEC" w:rsidRDefault="009E5EEC" w:rsidP="009E5EEC">
      <w:pPr>
        <w:tabs>
          <w:tab w:val="left" w:pos="1230"/>
        </w:tabs>
        <w:rPr>
          <w:rFonts w:ascii="Times New Roman" w:hAnsi="Times New Roman" w:cs="Times New Roman"/>
          <w:b/>
        </w:rPr>
      </w:pPr>
    </w:p>
    <w:p w14:paraId="0F9D87D9" w14:textId="77777777" w:rsidR="006A2133" w:rsidRDefault="006A2133" w:rsidP="009E5EEC">
      <w:pPr>
        <w:tabs>
          <w:tab w:val="left" w:pos="1230"/>
        </w:tabs>
        <w:rPr>
          <w:rFonts w:ascii="Times New Roman" w:hAnsi="Times New Roman" w:cs="Times New Roman"/>
          <w:b/>
        </w:rPr>
      </w:pPr>
    </w:p>
    <w:p w14:paraId="29714B1A" w14:textId="77777777" w:rsidR="006A2133" w:rsidRPr="009E5EEC" w:rsidRDefault="006A2133" w:rsidP="009E5EEC">
      <w:pPr>
        <w:tabs>
          <w:tab w:val="left" w:pos="1230"/>
        </w:tabs>
        <w:rPr>
          <w:rFonts w:ascii="Times New Roman" w:hAnsi="Times New Roman" w:cs="Times New Roman"/>
          <w:b/>
        </w:rPr>
      </w:pPr>
    </w:p>
    <w:p w14:paraId="47693FCC" w14:textId="77131BB0" w:rsidR="009E5EEC" w:rsidRPr="009E5EEC" w:rsidRDefault="009E5EEC" w:rsidP="009E5EEC">
      <w:pPr>
        <w:tabs>
          <w:tab w:val="left" w:pos="1230"/>
        </w:tabs>
        <w:rPr>
          <w:rFonts w:ascii="Times New Roman" w:hAnsi="Times New Roman" w:cs="Times New Roman"/>
          <w:b/>
        </w:rPr>
      </w:pPr>
      <w:r w:rsidRPr="009E5EEC">
        <w:rPr>
          <w:rFonts w:ascii="Times New Roman" w:hAnsi="Times New Roman" w:cs="Times New Roman"/>
          <w:b/>
        </w:rPr>
        <w:t>Дополнительное оборудование:</w:t>
      </w:r>
    </w:p>
    <w:tbl>
      <w:tblPr>
        <w:tblpPr w:leftFromText="180" w:rightFromText="180" w:vertAnchor="text" w:horzAnchor="page" w:tblpX="583" w:tblpY="207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6"/>
        <w:gridCol w:w="3232"/>
      </w:tblGrid>
      <w:tr w:rsidR="009E5EEC" w:rsidRPr="001140D3" w14:paraId="397EE75B" w14:textId="77777777" w:rsidTr="00CC7F29">
        <w:trPr>
          <w:trHeight w:val="154"/>
        </w:trPr>
        <w:tc>
          <w:tcPr>
            <w:tcW w:w="7046" w:type="dxa"/>
            <w:shd w:val="clear" w:color="000000" w:fill="FFFFFF"/>
            <w:noWrap/>
            <w:vAlign w:val="bottom"/>
            <w:hideMark/>
          </w:tcPr>
          <w:p w14:paraId="2BC14FD9" w14:textId="0426CC78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Наземный утепленный павильон</w:t>
            </w:r>
          </w:p>
        </w:tc>
        <w:tc>
          <w:tcPr>
            <w:tcW w:w="3232" w:type="dxa"/>
            <w:shd w:val="clear" w:color="000000" w:fill="FFFFFF"/>
            <w:noWrap/>
            <w:vAlign w:val="bottom"/>
          </w:tcPr>
          <w:p w14:paraId="32211066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2133" w:rsidRPr="001140D3" w14:paraId="19428086" w14:textId="77777777" w:rsidTr="00CC7F29">
        <w:trPr>
          <w:trHeight w:val="157"/>
        </w:trPr>
        <w:tc>
          <w:tcPr>
            <w:tcW w:w="7046" w:type="dxa"/>
            <w:shd w:val="clear" w:color="000000" w:fill="FFFFFF"/>
            <w:noWrap/>
            <w:vAlign w:val="bottom"/>
          </w:tcPr>
          <w:p w14:paraId="79803349" w14:textId="0EFF3582" w:rsidR="006A2133" w:rsidRPr="006A2133" w:rsidRDefault="006A2133" w:rsidP="009E5E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пус полипропиленовый</w:t>
            </w:r>
            <w:r w:rsidR="006841EB">
              <w:rPr>
                <w:rFonts w:ascii="Times New Roman" w:hAnsi="Times New Roman"/>
                <w:sz w:val="22"/>
                <w:szCs w:val="22"/>
              </w:rPr>
              <w:t xml:space="preserve"> для подземного размещения станций</w:t>
            </w:r>
          </w:p>
        </w:tc>
        <w:tc>
          <w:tcPr>
            <w:tcW w:w="3232" w:type="dxa"/>
            <w:shd w:val="clear" w:color="000000" w:fill="FFFFFF"/>
            <w:noWrap/>
            <w:vAlign w:val="bottom"/>
          </w:tcPr>
          <w:p w14:paraId="463C7ADE" w14:textId="77777777" w:rsidR="006A2133" w:rsidRPr="001140D3" w:rsidRDefault="006A2133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1641A2DA" w14:textId="77777777" w:rsidTr="00CC7F29">
        <w:trPr>
          <w:trHeight w:val="157"/>
        </w:trPr>
        <w:tc>
          <w:tcPr>
            <w:tcW w:w="7046" w:type="dxa"/>
            <w:shd w:val="clear" w:color="000000" w:fill="FFFFFF"/>
            <w:noWrap/>
            <w:vAlign w:val="bottom"/>
          </w:tcPr>
          <w:p w14:paraId="547E60C7" w14:textId="1D234642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 xml:space="preserve">Дренажный насос (с указанием рабочих параметров </w:t>
            </w:r>
            <w:r w:rsidRPr="001140D3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="00346C1A">
              <w:rPr>
                <w:rFonts w:ascii="Times New Roman" w:hAnsi="Times New Roman"/>
                <w:sz w:val="22"/>
                <w:szCs w:val="22"/>
              </w:rPr>
              <w:t>,м3/час;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40D3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="00346C1A">
              <w:rPr>
                <w:rFonts w:ascii="Times New Roman" w:hAnsi="Times New Roman"/>
                <w:sz w:val="22"/>
                <w:szCs w:val="22"/>
              </w:rPr>
              <w:t>,м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32" w:type="dxa"/>
            <w:shd w:val="clear" w:color="000000" w:fill="FFFFFF"/>
            <w:noWrap/>
            <w:vAlign w:val="bottom"/>
          </w:tcPr>
          <w:p w14:paraId="0F53A084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111038D3" w14:textId="77777777" w:rsidTr="00CC7F29">
        <w:trPr>
          <w:trHeight w:val="157"/>
        </w:trPr>
        <w:tc>
          <w:tcPr>
            <w:tcW w:w="7046" w:type="dxa"/>
            <w:shd w:val="clear" w:color="000000" w:fill="FFFFFF"/>
            <w:noWrap/>
            <w:vAlign w:val="bottom"/>
          </w:tcPr>
          <w:p w14:paraId="6F112FD4" w14:textId="4F3C1D51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Управление дренажным насосом</w:t>
            </w:r>
          </w:p>
        </w:tc>
        <w:tc>
          <w:tcPr>
            <w:tcW w:w="3232" w:type="dxa"/>
            <w:shd w:val="clear" w:color="000000" w:fill="FFFFFF"/>
            <w:noWrap/>
            <w:vAlign w:val="bottom"/>
          </w:tcPr>
          <w:p w14:paraId="0164BF6C" w14:textId="6C25BBA6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296A2177" w14:textId="77777777" w:rsidTr="00CC7F29">
        <w:trPr>
          <w:trHeight w:val="550"/>
        </w:trPr>
        <w:tc>
          <w:tcPr>
            <w:tcW w:w="7046" w:type="dxa"/>
            <w:shd w:val="clear" w:color="000000" w:fill="FFFFFF"/>
            <w:noWrap/>
            <w:vAlign w:val="bottom"/>
          </w:tcPr>
          <w:p w14:paraId="3660BF09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 xml:space="preserve">Управление задвижками с электроприводом (количество, мощность, кВт) – сигнал на открытие/полное управление </w:t>
            </w:r>
          </w:p>
        </w:tc>
        <w:tc>
          <w:tcPr>
            <w:tcW w:w="3232" w:type="dxa"/>
            <w:shd w:val="clear" w:color="000000" w:fill="FFFFFF"/>
            <w:noWrap/>
            <w:vAlign w:val="bottom"/>
          </w:tcPr>
          <w:p w14:paraId="388D8D15" w14:textId="2F604D20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57C1E7B2" w14:textId="77777777" w:rsidTr="00CC7F29">
        <w:trPr>
          <w:trHeight w:val="233"/>
        </w:trPr>
        <w:tc>
          <w:tcPr>
            <w:tcW w:w="7046" w:type="dxa"/>
            <w:shd w:val="clear" w:color="000000" w:fill="FFFFFF"/>
            <w:noWrap/>
            <w:vAlign w:val="bottom"/>
          </w:tcPr>
          <w:p w14:paraId="6792ACF7" w14:textId="3E37C67B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32" w:type="dxa"/>
            <w:shd w:val="clear" w:color="000000" w:fill="FFFFFF"/>
            <w:noWrap/>
            <w:vAlign w:val="bottom"/>
          </w:tcPr>
          <w:p w14:paraId="01027EAA" w14:textId="2F87E920" w:rsidR="009E5EEC" w:rsidRPr="001140D3" w:rsidRDefault="009E5EEC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E5EEC" w:rsidRPr="001140D3" w14:paraId="634168C2" w14:textId="77777777" w:rsidTr="00CC7F29">
        <w:trPr>
          <w:trHeight w:val="147"/>
        </w:trPr>
        <w:tc>
          <w:tcPr>
            <w:tcW w:w="7046" w:type="dxa"/>
            <w:shd w:val="clear" w:color="000000" w:fill="FFFFFF"/>
            <w:noWrap/>
            <w:vAlign w:val="bottom"/>
          </w:tcPr>
          <w:p w14:paraId="44E26A63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2" w:type="dxa"/>
            <w:shd w:val="clear" w:color="000000" w:fill="FFFFFF"/>
            <w:vAlign w:val="bottom"/>
          </w:tcPr>
          <w:p w14:paraId="3D182B49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469E2FD" w14:textId="6C4CC6A0" w:rsidR="009E5EEC" w:rsidRPr="009E5EEC" w:rsidRDefault="009E5EEC" w:rsidP="009E5EEC">
      <w:pPr>
        <w:tabs>
          <w:tab w:val="left" w:pos="1230"/>
        </w:tabs>
      </w:pPr>
    </w:p>
    <w:p w14:paraId="7F9FF7FF" w14:textId="3B7D89A8" w:rsidR="009E5EEC" w:rsidRPr="009E5EEC" w:rsidRDefault="009E5EEC" w:rsidP="009E5EEC">
      <w:pPr>
        <w:tabs>
          <w:tab w:val="left" w:pos="1230"/>
        </w:tabs>
      </w:pPr>
    </w:p>
    <w:p w14:paraId="36F9F0DE" w14:textId="77777777" w:rsidR="009E5EEC" w:rsidRPr="009E5EEC" w:rsidRDefault="009E5EEC" w:rsidP="009E5EEC">
      <w:pPr>
        <w:tabs>
          <w:tab w:val="left" w:pos="1230"/>
        </w:tabs>
      </w:pPr>
    </w:p>
    <w:p w14:paraId="2D9A389C" w14:textId="2D67EBD9" w:rsidR="009E5EEC" w:rsidRPr="009E5EEC" w:rsidRDefault="009E5EEC" w:rsidP="009E5EEC">
      <w:pPr>
        <w:tabs>
          <w:tab w:val="left" w:pos="1230"/>
        </w:tabs>
        <w:jc w:val="right"/>
      </w:pPr>
      <w:r w:rsidRPr="009E5EEC">
        <w:t>Дата_________________ Подпись_____________________</w:t>
      </w:r>
    </w:p>
    <w:p w14:paraId="64A17B55" w14:textId="0F9C6260" w:rsidR="00004439" w:rsidRPr="00A002F1" w:rsidRDefault="00004439" w:rsidP="00EC2FF9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004439" w:rsidRPr="00A002F1" w:rsidSect="007961D7">
      <w:headerReference w:type="default" r:id="rId15"/>
      <w:footerReference w:type="default" r:id="rId16"/>
      <w:pgSz w:w="11900" w:h="16840"/>
      <w:pgMar w:top="0" w:right="169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4B8A" w14:textId="77777777" w:rsidR="00CF70FD" w:rsidRDefault="00CF70FD" w:rsidP="007961D7">
      <w:r>
        <w:separator/>
      </w:r>
    </w:p>
  </w:endnote>
  <w:endnote w:type="continuationSeparator" w:id="0">
    <w:p w14:paraId="5BB3E8C2" w14:textId="77777777" w:rsidR="00CF70FD" w:rsidRDefault="00CF70FD" w:rsidP="0079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BE96" w14:textId="0923DB8E" w:rsidR="007961D7" w:rsidRDefault="007961D7" w:rsidP="007961D7">
    <w:pPr>
      <w:pStyle w:val="a8"/>
      <w:ind w:left="-1134" w:right="-169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D0C97" w14:textId="77777777" w:rsidR="00CF70FD" w:rsidRDefault="00CF70FD" w:rsidP="007961D7">
      <w:r>
        <w:separator/>
      </w:r>
    </w:p>
  </w:footnote>
  <w:footnote w:type="continuationSeparator" w:id="0">
    <w:p w14:paraId="2472FC44" w14:textId="77777777" w:rsidR="00CF70FD" w:rsidRDefault="00CF70FD" w:rsidP="0079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A08E" w14:textId="130252B2" w:rsidR="007961D7" w:rsidRDefault="002374BF" w:rsidP="007961D7">
    <w:pPr>
      <w:pStyle w:val="a6"/>
      <w:ind w:left="-1134" w:right="-1694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editId="5B2B2917">
          <wp:simplePos x="0" y="0"/>
          <wp:positionH relativeFrom="column">
            <wp:posOffset>-750570</wp:posOffset>
          </wp:positionH>
          <wp:positionV relativeFrom="paragraph">
            <wp:posOffset>52705</wp:posOffset>
          </wp:positionV>
          <wp:extent cx="7600950" cy="1800225"/>
          <wp:effectExtent l="0" t="0" r="0" b="9525"/>
          <wp:wrapNone/>
          <wp:docPr id="4" name="Рисунок 4" descr="колонтитул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 вер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D432A" w14:textId="77777777" w:rsidR="002374BF" w:rsidRDefault="002374BF" w:rsidP="007961D7">
    <w:pPr>
      <w:pStyle w:val="a6"/>
      <w:ind w:left="-1134" w:right="-1694"/>
      <w:rPr>
        <w:noProof/>
        <w:lang w:val="en-US"/>
      </w:rPr>
    </w:pPr>
  </w:p>
  <w:p w14:paraId="0A269C05" w14:textId="296B4351" w:rsidR="002374BF" w:rsidRPr="002374BF" w:rsidRDefault="002374BF" w:rsidP="007961D7">
    <w:pPr>
      <w:pStyle w:val="a6"/>
      <w:ind w:left="-1134" w:right="-169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933CE"/>
    <w:multiLevelType w:val="hybridMultilevel"/>
    <w:tmpl w:val="2BE8B2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F9"/>
    <w:rsid w:val="00004439"/>
    <w:rsid w:val="000D18B2"/>
    <w:rsid w:val="001140D3"/>
    <w:rsid w:val="00117735"/>
    <w:rsid w:val="002374BF"/>
    <w:rsid w:val="002633FC"/>
    <w:rsid w:val="002855A0"/>
    <w:rsid w:val="002B7EEF"/>
    <w:rsid w:val="002F4928"/>
    <w:rsid w:val="003433D0"/>
    <w:rsid w:val="00346C1A"/>
    <w:rsid w:val="003A36E8"/>
    <w:rsid w:val="004A7A90"/>
    <w:rsid w:val="004B1998"/>
    <w:rsid w:val="0055564B"/>
    <w:rsid w:val="005C50B3"/>
    <w:rsid w:val="005D1693"/>
    <w:rsid w:val="00677EDA"/>
    <w:rsid w:val="006841EB"/>
    <w:rsid w:val="006A2133"/>
    <w:rsid w:val="006A6402"/>
    <w:rsid w:val="006B33F3"/>
    <w:rsid w:val="006C138F"/>
    <w:rsid w:val="00705BA1"/>
    <w:rsid w:val="00706AEB"/>
    <w:rsid w:val="007961D7"/>
    <w:rsid w:val="007C6678"/>
    <w:rsid w:val="007E1614"/>
    <w:rsid w:val="0083693F"/>
    <w:rsid w:val="009B42BD"/>
    <w:rsid w:val="009E5EEC"/>
    <w:rsid w:val="00A002F1"/>
    <w:rsid w:val="00A546AA"/>
    <w:rsid w:val="00A6415E"/>
    <w:rsid w:val="00AE5C49"/>
    <w:rsid w:val="00B025BD"/>
    <w:rsid w:val="00B71FA0"/>
    <w:rsid w:val="00C06BE4"/>
    <w:rsid w:val="00C16F95"/>
    <w:rsid w:val="00C5430E"/>
    <w:rsid w:val="00C729C8"/>
    <w:rsid w:val="00CF70FD"/>
    <w:rsid w:val="00D155FB"/>
    <w:rsid w:val="00DB1D2B"/>
    <w:rsid w:val="00DB520D"/>
    <w:rsid w:val="00E32938"/>
    <w:rsid w:val="00EC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2E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FF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F9"/>
    <w:rPr>
      <w:rFonts w:ascii="Lucida Grande CY" w:hAnsi="Lucida Grande CY" w:cs="Lucida Grande CY"/>
      <w:sz w:val="18"/>
      <w:szCs w:val="18"/>
    </w:rPr>
  </w:style>
  <w:style w:type="paragraph" w:customStyle="1" w:styleId="a5">
    <w:name w:val="[Основной абзац]"/>
    <w:basedOn w:val="a"/>
    <w:uiPriority w:val="99"/>
    <w:rsid w:val="002F49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a6">
    <w:name w:val="header"/>
    <w:basedOn w:val="a"/>
    <w:link w:val="a7"/>
    <w:uiPriority w:val="99"/>
    <w:unhideWhenUsed/>
    <w:rsid w:val="0079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1D7"/>
  </w:style>
  <w:style w:type="paragraph" w:styleId="a8">
    <w:name w:val="footer"/>
    <w:basedOn w:val="a"/>
    <w:link w:val="a9"/>
    <w:uiPriority w:val="99"/>
    <w:unhideWhenUsed/>
    <w:rsid w:val="0079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1D7"/>
  </w:style>
  <w:style w:type="table" w:styleId="-1">
    <w:name w:val="Light Shading Accent 1"/>
    <w:basedOn w:val="a1"/>
    <w:uiPriority w:val="60"/>
    <w:rsid w:val="007961D7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Table Grid"/>
    <w:basedOn w:val="a1"/>
    <w:uiPriority w:val="59"/>
    <w:rsid w:val="00706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FF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F9"/>
    <w:rPr>
      <w:rFonts w:ascii="Lucida Grande CY" w:hAnsi="Lucida Grande CY" w:cs="Lucida Grande CY"/>
      <w:sz w:val="18"/>
      <w:szCs w:val="18"/>
    </w:rPr>
  </w:style>
  <w:style w:type="paragraph" w:customStyle="1" w:styleId="a5">
    <w:name w:val="[Основной абзац]"/>
    <w:basedOn w:val="a"/>
    <w:uiPriority w:val="99"/>
    <w:rsid w:val="002F49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a6">
    <w:name w:val="header"/>
    <w:basedOn w:val="a"/>
    <w:link w:val="a7"/>
    <w:uiPriority w:val="99"/>
    <w:unhideWhenUsed/>
    <w:rsid w:val="0079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1D7"/>
  </w:style>
  <w:style w:type="paragraph" w:styleId="a8">
    <w:name w:val="footer"/>
    <w:basedOn w:val="a"/>
    <w:link w:val="a9"/>
    <w:uiPriority w:val="99"/>
    <w:unhideWhenUsed/>
    <w:rsid w:val="0079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1D7"/>
  </w:style>
  <w:style w:type="table" w:styleId="-1">
    <w:name w:val="Light Shading Accent 1"/>
    <w:basedOn w:val="a1"/>
    <w:uiPriority w:val="60"/>
    <w:rsid w:val="007961D7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Table Grid"/>
    <w:basedOn w:val="a1"/>
    <w:uiPriority w:val="59"/>
    <w:rsid w:val="00706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71403-5328-4AB2-8D11-43B47A6C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ny</cp:lastModifiedBy>
  <cp:revision>15</cp:revision>
  <cp:lastPrinted>2015-11-16T09:36:00Z</cp:lastPrinted>
  <dcterms:created xsi:type="dcterms:W3CDTF">2016-08-26T13:25:00Z</dcterms:created>
  <dcterms:modified xsi:type="dcterms:W3CDTF">2018-10-24T10:09:00Z</dcterms:modified>
</cp:coreProperties>
</file>